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2BA" w:rsidRDefault="001132BA" w:rsidP="001132BA"/>
    <w:p w:rsidR="001132BA" w:rsidRDefault="001132BA" w:rsidP="001132BA"/>
    <w:tbl>
      <w:tblPr>
        <w:tblStyle w:val="TableGrid"/>
        <w:tblpPr w:leftFromText="180" w:rightFromText="180" w:vertAnchor="text" w:horzAnchor="margin" w:tblpXSpec="center" w:tblpY="342"/>
        <w:tblW w:w="0" w:type="auto"/>
        <w:tblLook w:val="04A0" w:firstRow="1" w:lastRow="0" w:firstColumn="1" w:lastColumn="0" w:noHBand="0" w:noVBand="1"/>
      </w:tblPr>
      <w:tblGrid>
        <w:gridCol w:w="3161"/>
      </w:tblGrid>
      <w:tr w:rsidR="00611ED1" w:rsidTr="00611ED1">
        <w:trPr>
          <w:trHeight w:val="345"/>
        </w:trPr>
        <w:tc>
          <w:tcPr>
            <w:tcW w:w="3161" w:type="dxa"/>
          </w:tcPr>
          <w:p w:rsidR="00611ED1" w:rsidRDefault="00611ED1" w:rsidP="00611ED1">
            <w:pPr>
              <w:jc w:val="center"/>
            </w:pPr>
            <w:r>
              <w:t>Formulari - REMIT/001</w:t>
            </w:r>
          </w:p>
        </w:tc>
      </w:tr>
    </w:tbl>
    <w:p w:rsidR="00F24D1C" w:rsidRDefault="00F24D1C" w:rsidP="001132BA"/>
    <w:p w:rsidR="00F24D1C" w:rsidRDefault="00F24D1C" w:rsidP="001132BA"/>
    <w:tbl>
      <w:tblPr>
        <w:tblStyle w:val="TableGrid"/>
        <w:tblpPr w:leftFromText="180" w:rightFromText="180" w:vertAnchor="text" w:horzAnchor="margin" w:tblpY="733"/>
        <w:tblW w:w="9663" w:type="dxa"/>
        <w:tblLook w:val="04A0" w:firstRow="1" w:lastRow="0" w:firstColumn="1" w:lastColumn="0" w:noHBand="0" w:noVBand="1"/>
      </w:tblPr>
      <w:tblGrid>
        <w:gridCol w:w="9663"/>
      </w:tblGrid>
      <w:tr w:rsidR="00F24D1C" w:rsidTr="00611ED1">
        <w:trPr>
          <w:trHeight w:val="3629"/>
        </w:trPr>
        <w:tc>
          <w:tcPr>
            <w:tcW w:w="9663" w:type="dxa"/>
          </w:tcPr>
          <w:p w:rsidR="00F24D1C" w:rsidRPr="00C27AB7" w:rsidRDefault="00F24D1C" w:rsidP="00C8128B">
            <w:pPr>
              <w:jc w:val="center"/>
              <w:rPr>
                <w:lang w:val="sq-AL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="00055F2D">
              <w:rPr>
                <w:sz w:val="48"/>
                <w:lang w:val="sq-AL"/>
              </w:rPr>
              <w:t>Formular</w:t>
            </w:r>
            <w:r w:rsidRPr="00C27AB7">
              <w:rPr>
                <w:sz w:val="48"/>
                <w:lang w:val="sq-AL"/>
              </w:rPr>
              <w:t xml:space="preserve"> për regjistrimin e pjesëmarrës</w:t>
            </w:r>
            <w:r w:rsidR="00055F2D">
              <w:rPr>
                <w:sz w:val="48"/>
                <w:lang w:val="sq-AL"/>
              </w:rPr>
              <w:t>it</w:t>
            </w:r>
            <w:r w:rsidRPr="00C27AB7">
              <w:rPr>
                <w:sz w:val="48"/>
                <w:lang w:val="sq-AL"/>
              </w:rPr>
              <w:t xml:space="preserve"> </w:t>
            </w:r>
            <w:r w:rsidR="00C8128B">
              <w:rPr>
                <w:sz w:val="48"/>
                <w:lang w:val="sq-AL"/>
              </w:rPr>
              <w:t>të tregut</w:t>
            </w:r>
            <w:r w:rsidRPr="00C27AB7">
              <w:rPr>
                <w:sz w:val="48"/>
                <w:lang w:val="sq-AL"/>
              </w:rPr>
              <w:t xml:space="preserve"> me shumicë të</w:t>
            </w:r>
            <w:r w:rsidR="0009228A">
              <w:rPr>
                <w:sz w:val="48"/>
                <w:lang w:val="sq-AL"/>
              </w:rPr>
              <w:t xml:space="preserve"> </w:t>
            </w:r>
            <w:r w:rsidRPr="00C27AB7">
              <w:rPr>
                <w:sz w:val="48"/>
                <w:lang w:val="sq-AL"/>
              </w:rPr>
              <w:t>energjisë elektrike në Kosovë</w:t>
            </w:r>
          </w:p>
        </w:tc>
      </w:tr>
    </w:tbl>
    <w:p w:rsidR="001132BA" w:rsidRDefault="001132BA" w:rsidP="001132BA">
      <w:pPr>
        <w:spacing w:line="480" w:lineRule="auto"/>
      </w:pPr>
    </w:p>
    <w:p w:rsidR="00C27AB7" w:rsidRDefault="00C27AB7" w:rsidP="001132BA">
      <w:pPr>
        <w:spacing w:line="480" w:lineRule="auto"/>
      </w:pPr>
    </w:p>
    <w:p w:rsidR="00C27AB7" w:rsidRDefault="00C27AB7" w:rsidP="001132BA">
      <w:pPr>
        <w:spacing w:line="480" w:lineRule="auto"/>
      </w:pPr>
    </w:p>
    <w:p w:rsidR="00C27AB7" w:rsidRDefault="00C27AB7" w:rsidP="001132BA">
      <w:pPr>
        <w:spacing w:line="480" w:lineRule="auto"/>
      </w:pPr>
    </w:p>
    <w:p w:rsidR="00C27AB7" w:rsidRDefault="00C27AB7" w:rsidP="001132BA">
      <w:pPr>
        <w:spacing w:line="480" w:lineRule="auto"/>
      </w:pPr>
    </w:p>
    <w:p w:rsidR="00C27AB7" w:rsidRDefault="00C27AB7" w:rsidP="001132BA">
      <w:pPr>
        <w:spacing w:line="480" w:lineRule="auto"/>
      </w:pPr>
    </w:p>
    <w:p w:rsidR="001A605E" w:rsidRDefault="001A605E" w:rsidP="001132BA">
      <w:pPr>
        <w:spacing w:line="480" w:lineRule="auto"/>
      </w:pPr>
    </w:p>
    <w:p w:rsidR="00945DF1" w:rsidRPr="002F5CDC" w:rsidRDefault="001132BA" w:rsidP="001A605E">
      <w:pPr>
        <w:spacing w:line="240" w:lineRule="auto"/>
        <w:jc w:val="both"/>
        <w:rPr>
          <w:color w:val="000000" w:themeColor="text1"/>
          <w:sz w:val="18"/>
          <w:szCs w:val="18"/>
          <w:lang w:val="sq-AL"/>
        </w:rPr>
      </w:pPr>
      <w:r w:rsidRPr="002F5CDC">
        <w:rPr>
          <w:sz w:val="18"/>
          <w:szCs w:val="18"/>
          <w:lang w:val="sq-AL"/>
        </w:rPr>
        <w:t xml:space="preserve">Shënim: Ky </w:t>
      </w:r>
      <w:r w:rsidR="00055F2D">
        <w:rPr>
          <w:sz w:val="18"/>
          <w:szCs w:val="18"/>
          <w:lang w:val="sq-AL"/>
        </w:rPr>
        <w:t>formular</w:t>
      </w:r>
      <w:r w:rsidRPr="002F5CDC">
        <w:rPr>
          <w:sz w:val="18"/>
          <w:szCs w:val="18"/>
          <w:lang w:val="sq-AL"/>
        </w:rPr>
        <w:t xml:space="preserve"> do të përdoret për qëllime të regjistrimit të pjesëmarrësve të tregut sipas Nenit </w:t>
      </w:r>
      <w:r w:rsidR="00BD09B8" w:rsidRPr="002F5CDC">
        <w:rPr>
          <w:sz w:val="18"/>
          <w:szCs w:val="18"/>
          <w:lang w:val="sq-AL"/>
        </w:rPr>
        <w:t>7</w:t>
      </w:r>
      <w:r w:rsidRPr="002F5CDC">
        <w:rPr>
          <w:sz w:val="18"/>
          <w:szCs w:val="18"/>
          <w:lang w:val="sq-AL"/>
        </w:rPr>
        <w:t xml:space="preserve"> (</w:t>
      </w:r>
      <w:r w:rsidR="00BD09B8" w:rsidRPr="002F5CDC">
        <w:rPr>
          <w:sz w:val="18"/>
          <w:szCs w:val="18"/>
          <w:lang w:val="sq-AL"/>
        </w:rPr>
        <w:t>1</w:t>
      </w:r>
      <w:r w:rsidRPr="002F5CDC">
        <w:rPr>
          <w:sz w:val="18"/>
          <w:szCs w:val="18"/>
          <w:lang w:val="sq-AL"/>
        </w:rPr>
        <w:t xml:space="preserve">) </w:t>
      </w:r>
      <w:r w:rsidR="0009228A" w:rsidRPr="002F5CDC">
        <w:rPr>
          <w:sz w:val="18"/>
          <w:szCs w:val="18"/>
          <w:lang w:val="sq-AL"/>
        </w:rPr>
        <w:t xml:space="preserve">të </w:t>
      </w:r>
      <w:r w:rsidR="00BD09B8" w:rsidRPr="002F5CDC">
        <w:rPr>
          <w:sz w:val="18"/>
          <w:szCs w:val="18"/>
          <w:lang w:val="sq-AL"/>
        </w:rPr>
        <w:t>Rregullës për</w:t>
      </w:r>
      <w:r w:rsidR="0009228A" w:rsidRPr="002F5CDC">
        <w:rPr>
          <w:sz w:val="18"/>
          <w:szCs w:val="18"/>
          <w:lang w:val="sq-AL"/>
        </w:rPr>
        <w:t xml:space="preserve"> Integritetin dhe Transparencën </w:t>
      </w:r>
      <w:r w:rsidR="00BD09B8" w:rsidRPr="002F5CDC">
        <w:rPr>
          <w:sz w:val="18"/>
          <w:szCs w:val="18"/>
          <w:lang w:val="sq-AL"/>
        </w:rPr>
        <w:t>e Tregut të Energjisë me Shumicë</w:t>
      </w:r>
      <w:r w:rsidRPr="002F5CDC">
        <w:rPr>
          <w:sz w:val="18"/>
          <w:szCs w:val="18"/>
          <w:lang w:val="sq-AL"/>
        </w:rPr>
        <w:t xml:space="preserve"> dhe nuk mund të përdoret për ndonjë qëllim tjetër. </w:t>
      </w:r>
      <w:r w:rsidR="0009228A" w:rsidRPr="002F5CDC">
        <w:rPr>
          <w:sz w:val="18"/>
          <w:szCs w:val="18"/>
          <w:lang w:val="sq-AL"/>
        </w:rPr>
        <w:t>I njejti</w:t>
      </w:r>
      <w:r w:rsidR="00BD09B8" w:rsidRPr="002F5CDC">
        <w:rPr>
          <w:sz w:val="18"/>
          <w:szCs w:val="18"/>
          <w:lang w:val="sq-AL"/>
        </w:rPr>
        <w:t xml:space="preserve"> është</w:t>
      </w:r>
      <w:r w:rsidR="00945DF1" w:rsidRPr="002F5CDC">
        <w:rPr>
          <w:color w:val="000000" w:themeColor="text1"/>
          <w:sz w:val="18"/>
          <w:szCs w:val="18"/>
          <w:lang w:val="sq-AL"/>
        </w:rPr>
        <w:t xml:space="preserve"> në përputhje me</w:t>
      </w:r>
      <w:r w:rsidR="00BD09B8" w:rsidRPr="002F5CDC">
        <w:rPr>
          <w:color w:val="000000" w:themeColor="text1"/>
          <w:sz w:val="18"/>
          <w:szCs w:val="18"/>
          <w:lang w:val="sq-AL"/>
        </w:rPr>
        <w:t xml:space="preserve"> formatin e ECRB-së (Bordi I Rregullatorëve të Komunitet të Energjisë)</w:t>
      </w:r>
      <w:r w:rsidR="00C27AB7" w:rsidRPr="002F5CDC">
        <w:rPr>
          <w:color w:val="000000" w:themeColor="text1"/>
          <w:sz w:val="18"/>
          <w:szCs w:val="18"/>
          <w:lang w:val="sq-AL"/>
        </w:rPr>
        <w:t>.</w:t>
      </w:r>
    </w:p>
    <w:p w:rsidR="001A605E" w:rsidRPr="002F5CDC" w:rsidRDefault="00AA2B8C" w:rsidP="001A605E">
      <w:pPr>
        <w:shd w:val="clear" w:color="auto" w:fill="FFFFFF" w:themeFill="background1"/>
        <w:spacing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hyperlink r:id="rId7" w:history="1">
        <w:r w:rsidR="00C27AB7" w:rsidRPr="002F5CDC">
          <w:rPr>
            <w:rStyle w:val="Hyperlink"/>
            <w:rFonts w:cstheme="minorHAnsi"/>
            <w:sz w:val="18"/>
            <w:szCs w:val="18"/>
          </w:rPr>
          <w:t>https://www.energy-community.org/dam/jcr:07a15679-d2f7-41d8-94be-8b3ca9507377/ECRB_PA_%2001_2020.pdf</w:t>
        </w:r>
      </w:hyperlink>
      <w:r w:rsidR="00C27AB7" w:rsidRPr="002F5CDC">
        <w:rPr>
          <w:rFonts w:cstheme="minorHAnsi"/>
          <w:color w:val="000000" w:themeColor="text1"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8"/>
        <w:gridCol w:w="5182"/>
      </w:tblGrid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lastRenderedPageBreak/>
              <w:t>Autoriteti i Regjistrimit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Zyra e Rregullatorit për Energji</w:t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Vendi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Prishtinë, Kosovë</w:t>
            </w:r>
          </w:p>
        </w:tc>
      </w:tr>
      <w:tr w:rsidR="001132BA" w:rsidRPr="00486370" w:rsidTr="00C93A92">
        <w:trPr>
          <w:trHeight w:val="510"/>
        </w:trPr>
        <w:tc>
          <w:tcPr>
            <w:tcW w:w="5000" w:type="pct"/>
            <w:gridSpan w:val="2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q-AL" w:eastAsia="sq-AL"/>
              </w:rPr>
              <w:t>Informacioni që do të plotësohet nga pjesëmarrësi i tregut</w:t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Data e Dorëzimit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881BA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bookmarkStart w:id="0" w:name="_GoBack"/>
            <w:r w:rsidR="00881BAA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 </w:t>
            </w:r>
            <w:r w:rsidR="00881BAA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 </w:t>
            </w:r>
            <w:r w:rsidR="00881BAA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 </w:t>
            </w:r>
            <w:r w:rsidR="00881BAA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 </w:t>
            </w:r>
            <w:r w:rsidR="00881BAA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 </w:t>
            </w:r>
            <w:bookmarkEnd w:id="0"/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5000" w:type="pct"/>
            <w:gridSpan w:val="2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q-AL" w:eastAsia="sq-AL"/>
              </w:rPr>
              <w:t>Informacione për Regjistrimin e Kompanisë</w:t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Emri Ligjor i Kompanisë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Forma juridike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B1E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Adresa (Selia)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B1E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Qyteti 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B1E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Kodi postar 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Vendi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Kodi EIC (Kodi i Identifikimit të Energjisë) i kompanisë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D75C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Kodi BIC (Kodi Identifikues Bankar) i kompanisë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D75C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Kodi LEI (Identifikuesi i subjektit juridik) i kompanisë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B1E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Numri i TVSH-së 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B1E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Faqja elektronike</w:t>
            </w: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 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A jeni punonjës i kompanisë?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5000" w:type="pct"/>
            <w:gridSpan w:val="2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q-AL" w:eastAsia="sq-AL"/>
              </w:rPr>
              <w:t>Informacionet mbi pronësinë e kompanisë</w:t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Emri i drejtorit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Mbiemri i drejtorit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E74275" w:rsidP="00CB1E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E</w:t>
            </w:r>
            <w:r w:rsidR="001132BA"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maili 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B1E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Nr. i telefonit 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Kontrolluesi i fundit</w:t>
            </w:r>
            <w:r w:rsidR="00EC5C99">
              <w:rPr>
                <w:rStyle w:val="FootnoteReference"/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ootnoteReference w:id="1"/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5000" w:type="pct"/>
            <w:gridSpan w:val="2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q-AL" w:eastAsia="sq-AL"/>
              </w:rPr>
              <w:lastRenderedPageBreak/>
              <w:t>Zbulimi i Informacionit të brendshëm</w:t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62E3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Faqja elektronike</w:t>
            </w: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 ku </w:t>
            </w:r>
            <w:r w:rsidR="00C62E3A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shpalosen</w:t>
            </w: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 informacionet e brendshme: 1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Faqja elektronike</w:t>
            </w: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 ku shpalosen informacionet e brendshme: 2 (nëse ka)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Faqja elektronike</w:t>
            </w: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 ku shpalosen informacionet e brendshme: 3 (nëse ka)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5000" w:type="pct"/>
            <w:gridSpan w:val="2"/>
            <w:shd w:val="clear" w:color="000000" w:fill="FFFFFF"/>
            <w:vAlign w:val="center"/>
            <w:hideMark/>
          </w:tcPr>
          <w:p w:rsidR="001132BA" w:rsidRPr="00486370" w:rsidRDefault="001132BA" w:rsidP="00047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q-AL" w:eastAsia="sq-AL"/>
              </w:rPr>
              <w:t xml:space="preserve">Kontaktet e personit </w:t>
            </w:r>
            <w:r w:rsidR="000471B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q-AL" w:eastAsia="sq-AL"/>
              </w:rPr>
              <w:t>përgjegjës</w:t>
            </w:r>
            <w:r w:rsidRPr="004863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q-AL" w:eastAsia="sq-AL"/>
              </w:rPr>
              <w:t xml:space="preserve"> për çështjet e regjistrimit</w:t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0471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Emri i personit 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p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rgjegj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s</w:t>
            </w: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 për çështjet e regjistrimit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0471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Mbiemri i personit 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p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rgjegj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s</w:t>
            </w: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 për çështjet e regjistrimit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0471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Email</w:t>
            </w:r>
            <w:r w:rsidR="00E74275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i</w:t>
            </w: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 i personit 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p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rgjegj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s</w:t>
            </w: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 për çështjet e regjistrimit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0471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Numri i telefonit i personit 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p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rgjegj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s</w:t>
            </w: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 për çështjet e regjistrimit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5000" w:type="pct"/>
            <w:gridSpan w:val="2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q-AL" w:eastAsia="sq-AL"/>
              </w:rPr>
              <w:t xml:space="preserve">Kontaktet e personit </w:t>
            </w:r>
            <w:r w:rsidR="000471B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q-AL" w:eastAsia="sq-AL"/>
              </w:rPr>
              <w:t>përgjegjës</w:t>
            </w:r>
            <w:r w:rsidR="000471B3" w:rsidRPr="004863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q-AL" w:eastAsia="sq-AL"/>
              </w:rPr>
              <w:t xml:space="preserve"> </w:t>
            </w:r>
            <w:r w:rsidRPr="004863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q-AL" w:eastAsia="sq-AL"/>
              </w:rPr>
              <w:t>për çështje ligjore</w:t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Emri i personit 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p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rgjegj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s</w:t>
            </w:r>
            <w:r w:rsidR="000471B3"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 </w:t>
            </w: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për çështje ligjore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Mbiemri i personit 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p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rgjegj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s</w:t>
            </w:r>
            <w:r w:rsidR="000471B3"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 </w:t>
            </w: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për çështje ligjore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Email</w:t>
            </w:r>
            <w:r w:rsidR="00E74275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i</w:t>
            </w: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 i personit 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p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rgjegj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s</w:t>
            </w:r>
            <w:r w:rsidR="000471B3"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 </w:t>
            </w: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për çështje ligjore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Numri i telefonit i personit 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p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rgjegj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s</w:t>
            </w:r>
            <w:r w:rsidR="000471B3"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 </w:t>
            </w: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për çështje ligjore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5000" w:type="pct"/>
            <w:gridSpan w:val="2"/>
            <w:shd w:val="clear" w:color="000000" w:fill="FFFFFF"/>
            <w:vAlign w:val="center"/>
            <w:hideMark/>
          </w:tcPr>
          <w:p w:rsidR="001132BA" w:rsidRPr="00AF0611" w:rsidRDefault="001132BA" w:rsidP="00C93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q-AL" w:eastAsia="sq-AL"/>
              </w:rPr>
              <w:t xml:space="preserve">Kontaktet e personit </w:t>
            </w:r>
            <w:r w:rsidR="000471B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q-AL" w:eastAsia="sq-AL"/>
              </w:rPr>
              <w:t>përgjegjës</w:t>
            </w:r>
            <w:r w:rsidR="000471B3" w:rsidRPr="004863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q-AL" w:eastAsia="sq-AL"/>
              </w:rPr>
              <w:t xml:space="preserve"> </w:t>
            </w:r>
            <w:r w:rsidRPr="004863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q-AL" w:eastAsia="sq-AL"/>
              </w:rPr>
              <w:t>për çështje komerciale</w:t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Emri i personit 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p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rgjegj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s</w:t>
            </w:r>
            <w:r w:rsidR="000471B3"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 </w:t>
            </w: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për çështje komerciale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Mbiemri i personit 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p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rgjegj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s</w:t>
            </w:r>
            <w:r w:rsidR="000471B3"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 </w:t>
            </w: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për çështje komerciale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Email</w:t>
            </w:r>
            <w:r w:rsidR="00E74275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i</w:t>
            </w: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 i personit 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p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rgjegj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s</w:t>
            </w:r>
            <w:r w:rsidR="000471B3"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 </w:t>
            </w: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për çështje komerciale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Numri i telefonit i personit 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p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rgjegj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s</w:t>
            </w:r>
            <w:r w:rsidR="000471B3"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 </w:t>
            </w: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për çështje komerciale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5000" w:type="pct"/>
            <w:gridSpan w:val="2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q-AL" w:eastAsia="sq-AL"/>
              </w:rPr>
              <w:t xml:space="preserve">Kontaktet e personit </w:t>
            </w:r>
            <w:r w:rsidR="000471B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q-AL" w:eastAsia="sq-AL"/>
              </w:rPr>
              <w:t>përgjegjës</w:t>
            </w:r>
            <w:r w:rsidR="000471B3" w:rsidRPr="004863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q-AL" w:eastAsia="sq-AL"/>
              </w:rPr>
              <w:t xml:space="preserve"> </w:t>
            </w:r>
            <w:r w:rsidRPr="004863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q-AL" w:eastAsia="sq-AL"/>
              </w:rPr>
              <w:t>për çështje të tjera</w:t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Emri i personit 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p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rgjegj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s</w:t>
            </w:r>
            <w:r w:rsidR="000471B3"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 </w:t>
            </w: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për çështje të përgjithshme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Mbiemri i personit 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p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rgjegj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s</w:t>
            </w:r>
            <w:r w:rsidR="000471B3"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 </w:t>
            </w: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për çështje të përgjithshme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Email</w:t>
            </w:r>
            <w:r w:rsidR="00E74275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i</w:t>
            </w: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 i personit 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p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rgjegj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s</w:t>
            </w:r>
            <w:r w:rsidR="000471B3"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 </w:t>
            </w: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për çështje të përgjithshme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Numri i telefonit i personit 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p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rgjegj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s</w:t>
            </w:r>
            <w:r w:rsidR="000471B3"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 </w:t>
            </w: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për çështje të përgjithshme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</w:tbl>
    <w:p w:rsidR="0016606A" w:rsidRDefault="0016606A"/>
    <w:sectPr w:rsidR="0016606A" w:rsidSect="009C73B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850" w:footer="6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5E1" w:rsidRDefault="000C45E1" w:rsidP="00F24D1C">
      <w:pPr>
        <w:spacing w:after="0" w:line="240" w:lineRule="auto"/>
      </w:pPr>
      <w:r>
        <w:separator/>
      </w:r>
    </w:p>
  </w:endnote>
  <w:endnote w:type="continuationSeparator" w:id="0">
    <w:p w:rsidR="000C45E1" w:rsidRDefault="000C45E1" w:rsidP="00F2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0769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245E" w:rsidRDefault="00BE24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B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245E" w:rsidRDefault="00BE2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580" w:rsidRPr="00F65B6C" w:rsidRDefault="00730580" w:rsidP="00730580">
    <w:pPr>
      <w:pStyle w:val="Footer"/>
      <w:tabs>
        <w:tab w:val="left" w:pos="6240"/>
      </w:tabs>
      <w:ind w:left="-57"/>
      <w:jc w:val="right"/>
      <w:rPr>
        <w:rFonts w:ascii="Calibri" w:hAnsi="Calibri"/>
        <w:color w:val="FFFFFF"/>
        <w:sz w:val="18"/>
        <w:szCs w:val="18"/>
      </w:rPr>
    </w:pPr>
    <w:r>
      <w:rPr>
        <w:rFonts w:ascii="Calibri" w:hAnsi="Calibri"/>
        <w:noProof/>
        <w:color w:val="FFFFFF"/>
        <w:sz w:val="18"/>
        <w:szCs w:val="18"/>
        <w:lang w:val="sq-AL" w:eastAsia="sq-A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88900</wp:posOffset>
              </wp:positionV>
              <wp:extent cx="5702300" cy="635"/>
              <wp:effectExtent l="0" t="0" r="31750" b="37465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23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929D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2.55pt;margin-top:7pt;width:449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" strokecolor="#005f91"/>
          </w:pict>
        </mc:Fallback>
      </mc:AlternateContent>
    </w:r>
  </w:p>
  <w:p w:rsidR="00730580" w:rsidRDefault="00730580" w:rsidP="00730580">
    <w:pPr>
      <w:pStyle w:val="Footer"/>
      <w:tabs>
        <w:tab w:val="left" w:pos="6240"/>
      </w:tabs>
      <w:ind w:left="-57"/>
      <w:rPr>
        <w:rFonts w:ascii="Calibri" w:hAnsi="Calibri"/>
        <w:color w:val="005F91"/>
        <w:sz w:val="18"/>
        <w:szCs w:val="18"/>
      </w:rPr>
    </w:pPr>
    <w:r w:rsidRPr="00661073">
      <w:rPr>
        <w:rFonts w:ascii="Calibri" w:hAnsi="Calibri"/>
        <w:color w:val="005F91"/>
        <w:sz w:val="18"/>
        <w:szCs w:val="18"/>
      </w:rPr>
      <w:t xml:space="preserve">Adresa: Rr. </w:t>
    </w:r>
    <w:r>
      <w:rPr>
        <w:rFonts w:ascii="Calibri" w:hAnsi="Calibri"/>
        <w:color w:val="005F91"/>
        <w:sz w:val="18"/>
        <w:szCs w:val="18"/>
      </w:rPr>
      <w:t>Dervish Rozhaja</w:t>
    </w:r>
    <w:r w:rsidRPr="00661073">
      <w:rPr>
        <w:rFonts w:ascii="Calibri" w:hAnsi="Calibri"/>
        <w:color w:val="005F91"/>
        <w:sz w:val="18"/>
        <w:szCs w:val="18"/>
      </w:rPr>
      <w:t xml:space="preserve"> nr. 1</w:t>
    </w:r>
    <w:r>
      <w:rPr>
        <w:rFonts w:ascii="Calibri" w:hAnsi="Calibri"/>
        <w:color w:val="005F91"/>
        <w:sz w:val="18"/>
        <w:szCs w:val="18"/>
      </w:rPr>
      <w:t>2</w:t>
    </w:r>
    <w:r w:rsidRPr="00661073">
      <w:rPr>
        <w:rFonts w:ascii="Calibri" w:hAnsi="Calibri"/>
        <w:color w:val="005F91"/>
        <w:sz w:val="18"/>
        <w:szCs w:val="18"/>
      </w:rPr>
      <w:t>, 10000 Prishtinë, Kosovë</w:t>
    </w:r>
  </w:p>
  <w:p w:rsidR="00730580" w:rsidRPr="00CC5C73" w:rsidRDefault="00730580" w:rsidP="00730580">
    <w:pPr>
      <w:pStyle w:val="Footer"/>
      <w:tabs>
        <w:tab w:val="left" w:pos="6240"/>
      </w:tabs>
      <w:ind w:left="-57"/>
      <w:rPr>
        <w:rFonts w:ascii="Calibri" w:hAnsi="Calibri"/>
        <w:color w:val="005F91"/>
        <w:sz w:val="18"/>
        <w:szCs w:val="18"/>
      </w:rPr>
    </w:pPr>
    <w:r w:rsidRPr="00661073">
      <w:rPr>
        <w:rFonts w:ascii="Calibri" w:hAnsi="Calibri"/>
        <w:color w:val="005F91"/>
        <w:sz w:val="18"/>
        <w:szCs w:val="18"/>
      </w:rPr>
      <w:t>Tel: 038 247 615 lok. 101, Fax: 038 247 620, E-mail: info@ero-ks.org, web: www.ero-ks.org</w:t>
    </w:r>
  </w:p>
  <w:p w:rsidR="00730580" w:rsidRDefault="007305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5E1" w:rsidRDefault="000C45E1" w:rsidP="00F24D1C">
      <w:pPr>
        <w:spacing w:after="0" w:line="240" w:lineRule="auto"/>
      </w:pPr>
      <w:r>
        <w:separator/>
      </w:r>
    </w:p>
  </w:footnote>
  <w:footnote w:type="continuationSeparator" w:id="0">
    <w:p w:rsidR="000C45E1" w:rsidRDefault="000C45E1" w:rsidP="00F24D1C">
      <w:pPr>
        <w:spacing w:after="0" w:line="240" w:lineRule="auto"/>
      </w:pPr>
      <w:r>
        <w:continuationSeparator/>
      </w:r>
    </w:p>
  </w:footnote>
  <w:footnote w:id="1">
    <w:p w:rsidR="00884838" w:rsidRDefault="00EC5C99">
      <w:pPr>
        <w:pStyle w:val="FootnoteText"/>
      </w:pPr>
      <w:r w:rsidRPr="00884838">
        <w:rPr>
          <w:rStyle w:val="FootnoteReference"/>
          <w:sz w:val="18"/>
        </w:rPr>
        <w:footnoteRef/>
      </w:r>
      <w:r w:rsidRPr="00884838">
        <w:rPr>
          <w:sz w:val="18"/>
        </w:rPr>
        <w:t xml:space="preserve"> Shih </w:t>
      </w:r>
      <w:hyperlink r:id="rId1" w:history="1">
        <w:r w:rsidR="00884838" w:rsidRPr="00884838">
          <w:rPr>
            <w:rStyle w:val="Hyperlink"/>
            <w:sz w:val="18"/>
          </w:rPr>
          <w:t>https://www.emissions-euets.com/remit-registration-forma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ED0" w:rsidRPr="009C73B3" w:rsidRDefault="00AA2B8C" w:rsidP="009C73B3">
    <w:pPr>
      <w:pStyle w:val="HeaderOdd"/>
      <w:pBdr>
        <w:bottom w:val="single" w:sz="4" w:space="3" w:color="94B6D2"/>
      </w:pBdr>
      <w:tabs>
        <w:tab w:val="right" w:pos="9027"/>
      </w:tabs>
      <w:spacing w:after="120"/>
      <w:jc w:val="both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7.25pt;height:27pt">
          <v:imagedata r:id="rId1" o:title="LLOGO_SHQIP_5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D1C" w:rsidRDefault="00F24D1C">
    <w:pPr>
      <w:pStyle w:val="Header"/>
    </w:pPr>
    <w:r>
      <w:rPr>
        <w:b/>
        <w:noProof/>
        <w:lang w:val="sq-AL" w:eastAsia="sq-AL"/>
      </w:rPr>
      <w:drawing>
        <wp:inline distT="0" distB="0" distL="0" distR="0" wp14:anchorId="61E1745C" wp14:editId="2139C53D">
          <wp:extent cx="5764530" cy="1177925"/>
          <wp:effectExtent l="19050" t="0" r="762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117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y2JI6MG8RSZAHOIzfgjT43uAhUCg8xyiJLt9Ny2/9XSUWBWALSVHxCE0hy1YPyHWijUtnrYdVe7ls4e5n2rFBA==" w:salt="xk4gsQE0l+ZRPrUBy1bJMA==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BA"/>
    <w:rsid w:val="000471B3"/>
    <w:rsid w:val="00055F2D"/>
    <w:rsid w:val="0009228A"/>
    <w:rsid w:val="000C45E1"/>
    <w:rsid w:val="001132BA"/>
    <w:rsid w:val="0016606A"/>
    <w:rsid w:val="001A605E"/>
    <w:rsid w:val="002366F8"/>
    <w:rsid w:val="002B55C7"/>
    <w:rsid w:val="002F5CDC"/>
    <w:rsid w:val="00314662"/>
    <w:rsid w:val="0036433D"/>
    <w:rsid w:val="003E0208"/>
    <w:rsid w:val="003E6ED0"/>
    <w:rsid w:val="004840A6"/>
    <w:rsid w:val="00555C39"/>
    <w:rsid w:val="00611ED1"/>
    <w:rsid w:val="006532AC"/>
    <w:rsid w:val="00662867"/>
    <w:rsid w:val="00686F03"/>
    <w:rsid w:val="00730580"/>
    <w:rsid w:val="00881BAA"/>
    <w:rsid w:val="00884838"/>
    <w:rsid w:val="00945DF1"/>
    <w:rsid w:val="00960421"/>
    <w:rsid w:val="00981AB0"/>
    <w:rsid w:val="009C73B3"/>
    <w:rsid w:val="00AA2B8C"/>
    <w:rsid w:val="00BD0105"/>
    <w:rsid w:val="00BD09B8"/>
    <w:rsid w:val="00BE245E"/>
    <w:rsid w:val="00C16665"/>
    <w:rsid w:val="00C27AB7"/>
    <w:rsid w:val="00C62E3A"/>
    <w:rsid w:val="00C8128B"/>
    <w:rsid w:val="00CB1E50"/>
    <w:rsid w:val="00D75CF3"/>
    <w:rsid w:val="00DB1227"/>
    <w:rsid w:val="00DD20FA"/>
    <w:rsid w:val="00E507EE"/>
    <w:rsid w:val="00E74275"/>
    <w:rsid w:val="00E94EBF"/>
    <w:rsid w:val="00EC5C99"/>
    <w:rsid w:val="00F2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chartTrackingRefBased/>
  <w15:docId w15:val="{00D96EB5-9E58-4DB9-B38B-78C2BB53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4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D1C"/>
  </w:style>
  <w:style w:type="paragraph" w:styleId="Footer">
    <w:name w:val="footer"/>
    <w:basedOn w:val="Normal"/>
    <w:link w:val="FooterChar"/>
    <w:uiPriority w:val="99"/>
    <w:unhideWhenUsed/>
    <w:rsid w:val="00F24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D1C"/>
  </w:style>
  <w:style w:type="character" w:styleId="Hyperlink">
    <w:name w:val="Hyperlink"/>
    <w:basedOn w:val="DefaultParagraphFont"/>
    <w:uiPriority w:val="99"/>
    <w:unhideWhenUsed/>
    <w:rsid w:val="00945DF1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40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40A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40A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40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40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40A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105"/>
    <w:rPr>
      <w:rFonts w:ascii="Segoe UI" w:hAnsi="Segoe UI" w:cs="Segoe UI"/>
      <w:sz w:val="18"/>
      <w:szCs w:val="18"/>
    </w:rPr>
  </w:style>
  <w:style w:type="paragraph" w:customStyle="1" w:styleId="HeaderOdd">
    <w:name w:val="Header Odd"/>
    <w:basedOn w:val="Normal"/>
    <w:rsid w:val="009C73B3"/>
    <w:pPr>
      <w:pBdr>
        <w:bottom w:val="single" w:sz="4" w:space="1" w:color="94B6D2"/>
      </w:pBdr>
      <w:spacing w:after="0" w:line="240" w:lineRule="auto"/>
      <w:jc w:val="right"/>
    </w:pPr>
    <w:rPr>
      <w:rFonts w:ascii="Tw Cen MT" w:eastAsia="Tw Cen MT" w:hAnsi="Tw Cen MT" w:cs="Times New Roman"/>
      <w:b/>
      <w:color w:val="775F55"/>
      <w:sz w:val="20"/>
      <w:szCs w:val="24"/>
      <w:lang w:val="sq-AL"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0471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energy-community.org/dam/jcr:07a15679-d2f7-41d8-94be-8b3ca9507377/ECRB_PA_%2001_2020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missions-euets.com/remit-registration-form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4FDC9-179F-4DE7-A608-EADB57FD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nder Muqolli</dc:creator>
  <cp:keywords/>
  <dc:description/>
  <cp:lastModifiedBy>Skender Muqolli</cp:lastModifiedBy>
  <cp:revision>5</cp:revision>
  <cp:lastPrinted>2021-02-03T13:03:00Z</cp:lastPrinted>
  <dcterms:created xsi:type="dcterms:W3CDTF">2021-02-24T10:45:00Z</dcterms:created>
  <dcterms:modified xsi:type="dcterms:W3CDTF">2021-03-01T10:19:00Z</dcterms:modified>
</cp:coreProperties>
</file>